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927CF" w14:textId="77777777" w:rsidR="001930CC" w:rsidRPr="000759D8" w:rsidRDefault="001930CC" w:rsidP="001930C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59D8">
        <w:rPr>
          <w:rFonts w:ascii="Times New Roman" w:hAnsi="Times New Roman" w:cs="Times New Roman"/>
          <w:b/>
          <w:noProof/>
          <w:sz w:val="28"/>
          <w:szCs w:val="28"/>
        </w:rPr>
        <w:t>AIM:</w:t>
      </w:r>
      <w:r w:rsidRPr="000759D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9D8">
        <w:rPr>
          <w:rFonts w:ascii="Times New Roman" w:hAnsi="Times New Roman" w:cs="Times New Roman"/>
          <w:sz w:val="28"/>
          <w:szCs w:val="28"/>
        </w:rPr>
        <w:t xml:space="preserve">Write a program </w:t>
      </w:r>
      <w:r w:rsidRPr="000759D8">
        <w:rPr>
          <w:rFonts w:ascii="Times New Roman" w:hAnsi="Times New Roman" w:cs="Times New Roman"/>
          <w:bCs/>
          <w:sz w:val="28"/>
          <w:szCs w:val="28"/>
        </w:rPr>
        <w:t xml:space="preserve">in Python to implement </w:t>
      </w:r>
      <w:r w:rsidRPr="000759D8">
        <w:rPr>
          <w:rFonts w:ascii="Times New Roman" w:hAnsi="Times New Roman" w:cs="Times New Roman"/>
          <w:sz w:val="28"/>
          <w:szCs w:val="28"/>
        </w:rPr>
        <w:t>single layer perceptron for AND function.</w:t>
      </w:r>
    </w:p>
    <w:p w14:paraId="76D8D1EA" w14:textId="77777777" w:rsidR="001930CC" w:rsidRPr="000759D8" w:rsidRDefault="001930CC" w:rsidP="001930CC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759D8">
        <w:rPr>
          <w:rFonts w:ascii="Times New Roman" w:hAnsi="Times New Roman" w:cs="Times New Roman"/>
          <w:b/>
          <w:sz w:val="24"/>
          <w:szCs w:val="24"/>
        </w:rPr>
        <w:t>CODE:</w:t>
      </w:r>
    </w:p>
    <w:p w14:paraId="76F9F42B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import </w:t>
      </w:r>
      <w:proofErr w:type="spellStart"/>
      <w:r w:rsidRPr="00A55E30">
        <w:rPr>
          <w:sz w:val="24"/>
          <w:szCs w:val="24"/>
        </w:rPr>
        <w:t>numpy</w:t>
      </w:r>
      <w:proofErr w:type="spellEnd"/>
      <w:r w:rsidRPr="00A55E30">
        <w:rPr>
          <w:sz w:val="24"/>
          <w:szCs w:val="24"/>
        </w:rPr>
        <w:t xml:space="preserve"> as np</w:t>
      </w:r>
    </w:p>
    <w:p w14:paraId="6E1900B1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x=</w:t>
      </w:r>
      <w:proofErr w:type="spellStart"/>
      <w:proofErr w:type="gramStart"/>
      <w:r w:rsidRPr="00A55E30">
        <w:rPr>
          <w:sz w:val="24"/>
          <w:szCs w:val="24"/>
        </w:rPr>
        <w:t>np.array</w:t>
      </w:r>
      <w:proofErr w:type="spellEnd"/>
      <w:proofErr w:type="gramEnd"/>
      <w:r w:rsidRPr="00A55E30">
        <w:rPr>
          <w:sz w:val="24"/>
          <w:szCs w:val="24"/>
        </w:rPr>
        <w:t>([[1,1],[1,-1],[-1,1],[-1,-1]])</w:t>
      </w:r>
    </w:p>
    <w:p w14:paraId="503C75DE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t=</w:t>
      </w:r>
      <w:proofErr w:type="spellStart"/>
      <w:proofErr w:type="gramStart"/>
      <w:r w:rsidRPr="00A55E30">
        <w:rPr>
          <w:sz w:val="24"/>
          <w:szCs w:val="24"/>
        </w:rPr>
        <w:t>np.array</w:t>
      </w:r>
      <w:proofErr w:type="spellEnd"/>
      <w:proofErr w:type="gramEnd"/>
      <w:r w:rsidRPr="00A55E30">
        <w:rPr>
          <w:sz w:val="24"/>
          <w:szCs w:val="24"/>
        </w:rPr>
        <w:t>([[1],[1],[1],[-1]])</w:t>
      </w:r>
    </w:p>
    <w:p w14:paraId="3A82B152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w=</w:t>
      </w:r>
      <w:proofErr w:type="spellStart"/>
      <w:proofErr w:type="gramStart"/>
      <w:r w:rsidRPr="00A55E30">
        <w:rPr>
          <w:sz w:val="24"/>
          <w:szCs w:val="24"/>
        </w:rPr>
        <w:t>np.array</w:t>
      </w:r>
      <w:proofErr w:type="spellEnd"/>
      <w:proofErr w:type="gramEnd"/>
      <w:r w:rsidRPr="00A55E30">
        <w:rPr>
          <w:sz w:val="24"/>
          <w:szCs w:val="24"/>
        </w:rPr>
        <w:t>([[0],[0]])</w:t>
      </w:r>
    </w:p>
    <w:p w14:paraId="42D9714D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b=0</w:t>
      </w:r>
    </w:p>
    <w:p w14:paraId="2ADC80FF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theta=</w:t>
      </w:r>
      <w:proofErr w:type="gramStart"/>
      <w:r w:rsidRPr="00A55E30">
        <w:rPr>
          <w:sz w:val="24"/>
          <w:szCs w:val="24"/>
        </w:rPr>
        <w:t>float(</w:t>
      </w:r>
      <w:proofErr w:type="gramEnd"/>
      <w:r w:rsidRPr="00A55E30">
        <w:rPr>
          <w:sz w:val="24"/>
          <w:szCs w:val="24"/>
        </w:rPr>
        <w:t>input("Enter new theta:"))</w:t>
      </w:r>
    </w:p>
    <w:p w14:paraId="684D914C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alpha=</w:t>
      </w:r>
      <w:proofErr w:type="gramStart"/>
      <w:r w:rsidRPr="00A55E30">
        <w:rPr>
          <w:sz w:val="24"/>
          <w:szCs w:val="24"/>
        </w:rPr>
        <w:t>float(</w:t>
      </w:r>
      <w:proofErr w:type="gramEnd"/>
      <w:r w:rsidRPr="00A55E30">
        <w:rPr>
          <w:sz w:val="24"/>
          <w:szCs w:val="24"/>
        </w:rPr>
        <w:t>input("Enter new alpha:"))</w:t>
      </w:r>
    </w:p>
    <w:p w14:paraId="02CC0893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yin=</w:t>
      </w:r>
      <w:proofErr w:type="spellStart"/>
      <w:proofErr w:type="gramStart"/>
      <w:r w:rsidRPr="00A55E30">
        <w:rPr>
          <w:sz w:val="24"/>
          <w:szCs w:val="24"/>
        </w:rPr>
        <w:t>np.zeros</w:t>
      </w:r>
      <w:proofErr w:type="spellEnd"/>
      <w:proofErr w:type="gramEnd"/>
      <w:r w:rsidRPr="00A55E30">
        <w:rPr>
          <w:sz w:val="24"/>
          <w:szCs w:val="24"/>
        </w:rPr>
        <w:t>(shape=(4,1))</w:t>
      </w:r>
    </w:p>
    <w:p w14:paraId="68719B75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y=</w:t>
      </w:r>
      <w:proofErr w:type="spellStart"/>
      <w:proofErr w:type="gramStart"/>
      <w:r w:rsidRPr="00A55E30">
        <w:rPr>
          <w:sz w:val="24"/>
          <w:szCs w:val="24"/>
        </w:rPr>
        <w:t>np.zeros</w:t>
      </w:r>
      <w:proofErr w:type="spellEnd"/>
      <w:proofErr w:type="gramEnd"/>
      <w:r w:rsidRPr="00A55E30">
        <w:rPr>
          <w:sz w:val="24"/>
          <w:szCs w:val="24"/>
        </w:rPr>
        <w:t>(shape=(4,1))</w:t>
      </w:r>
    </w:p>
    <w:p w14:paraId="6965D037" w14:textId="77777777" w:rsidR="001930CC" w:rsidRPr="00A55E30" w:rsidRDefault="001930CC" w:rsidP="001930CC">
      <w:pPr>
        <w:spacing w:after="0"/>
        <w:rPr>
          <w:sz w:val="24"/>
          <w:szCs w:val="24"/>
        </w:rPr>
      </w:pP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=0</w:t>
      </w:r>
    </w:p>
    <w:p w14:paraId="01F1B05E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found=0</w:t>
      </w:r>
    </w:p>
    <w:p w14:paraId="3007A638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while(found==0):</w:t>
      </w:r>
    </w:p>
    <w:p w14:paraId="3080824C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yin=x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[</w:t>
      </w:r>
      <w:proofErr w:type="gramStart"/>
      <w:r w:rsidRPr="00A55E30">
        <w:rPr>
          <w:sz w:val="24"/>
          <w:szCs w:val="24"/>
        </w:rPr>
        <w:t>0]*</w:t>
      </w:r>
      <w:proofErr w:type="gramEnd"/>
      <w:r w:rsidRPr="00A55E30">
        <w:rPr>
          <w:sz w:val="24"/>
          <w:szCs w:val="24"/>
        </w:rPr>
        <w:t>w[0]+x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[1]*w[1]</w:t>
      </w:r>
    </w:p>
    <w:p w14:paraId="4D1360D2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yin = </w:t>
      </w:r>
      <w:proofErr w:type="spellStart"/>
      <w:r w:rsidRPr="00A55E30">
        <w:rPr>
          <w:sz w:val="24"/>
          <w:szCs w:val="24"/>
        </w:rPr>
        <w:t>yin+b</w:t>
      </w:r>
      <w:proofErr w:type="spellEnd"/>
    </w:p>
    <w:p w14:paraId="7B762F81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if(yin&gt;theta):</w:t>
      </w:r>
    </w:p>
    <w:p w14:paraId="00095231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y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 = 1</w:t>
      </w:r>
    </w:p>
    <w:p w14:paraId="00A2CBB1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</w:t>
      </w:r>
      <w:proofErr w:type="gramStart"/>
      <w:r w:rsidRPr="00A55E30">
        <w:rPr>
          <w:sz w:val="24"/>
          <w:szCs w:val="24"/>
        </w:rPr>
        <w:t>elif(</w:t>
      </w:r>
      <w:proofErr w:type="gramEnd"/>
      <w:r w:rsidRPr="00A55E30">
        <w:rPr>
          <w:sz w:val="24"/>
          <w:szCs w:val="24"/>
        </w:rPr>
        <w:t>yin&lt;=theta and yin&gt;=-theta):</w:t>
      </w:r>
    </w:p>
    <w:p w14:paraId="006CE706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y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=0</w:t>
      </w:r>
    </w:p>
    <w:p w14:paraId="6CE78845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else:</w:t>
      </w:r>
    </w:p>
    <w:p w14:paraId="09639EB8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y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=-1</w:t>
      </w:r>
    </w:p>
    <w:p w14:paraId="4DCCB0D1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if (y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==t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):</w:t>
      </w:r>
    </w:p>
    <w:p w14:paraId="40A80FB4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</w:t>
      </w:r>
      <w:proofErr w:type="gramStart"/>
      <w:r w:rsidRPr="00A55E30">
        <w:rPr>
          <w:sz w:val="24"/>
          <w:szCs w:val="24"/>
        </w:rPr>
        <w:t>print(</w:t>
      </w:r>
      <w:proofErr w:type="gramEnd"/>
      <w:r w:rsidRPr="00A55E30">
        <w:rPr>
          <w:sz w:val="24"/>
          <w:szCs w:val="24"/>
        </w:rPr>
        <w:t>"NO UPDATION REQUIRED")</w:t>
      </w:r>
    </w:p>
    <w:p w14:paraId="0A6F34B3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print(y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)</w:t>
      </w:r>
    </w:p>
    <w:p w14:paraId="6745755E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if(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&lt;3):</w:t>
      </w:r>
    </w:p>
    <w:p w14:paraId="6EB475C8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    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=i+1</w:t>
      </w:r>
    </w:p>
    <w:p w14:paraId="1C17634F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else:</w:t>
      </w:r>
    </w:p>
    <w:p w14:paraId="484985AC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    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=0</w:t>
      </w:r>
    </w:p>
    <w:p w14:paraId="4799E543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else:</w:t>
      </w:r>
    </w:p>
    <w:p w14:paraId="75FD03A5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</w:t>
      </w:r>
      <w:proofErr w:type="gramStart"/>
      <w:r w:rsidRPr="00A55E30">
        <w:rPr>
          <w:sz w:val="24"/>
          <w:szCs w:val="24"/>
        </w:rPr>
        <w:t>print(</w:t>
      </w:r>
      <w:proofErr w:type="gramEnd"/>
      <w:r w:rsidRPr="00A55E30">
        <w:rPr>
          <w:sz w:val="24"/>
          <w:szCs w:val="24"/>
        </w:rPr>
        <w:t>"MODEL IS NOT TRAINED")</w:t>
      </w:r>
    </w:p>
    <w:p w14:paraId="0681B5A6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</w:t>
      </w:r>
      <w:proofErr w:type="gramStart"/>
      <w:r w:rsidRPr="00A55E30">
        <w:rPr>
          <w:sz w:val="24"/>
          <w:szCs w:val="24"/>
        </w:rPr>
        <w:t>print(</w:t>
      </w:r>
      <w:proofErr w:type="gramEnd"/>
      <w:r w:rsidRPr="00A55E30">
        <w:rPr>
          <w:sz w:val="24"/>
          <w:szCs w:val="24"/>
        </w:rPr>
        <w:t>"The value of output is")</w:t>
      </w:r>
    </w:p>
    <w:p w14:paraId="39225994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print(y)</w:t>
      </w:r>
    </w:p>
    <w:p w14:paraId="75D3460C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w[</w:t>
      </w:r>
      <w:proofErr w:type="gramStart"/>
      <w:r w:rsidRPr="00A55E30">
        <w:rPr>
          <w:sz w:val="24"/>
          <w:szCs w:val="24"/>
        </w:rPr>
        <w:t>0]=</w:t>
      </w:r>
      <w:proofErr w:type="gramEnd"/>
      <w:r w:rsidRPr="00A55E30">
        <w:rPr>
          <w:sz w:val="24"/>
          <w:szCs w:val="24"/>
        </w:rPr>
        <w:t>w[0]+alpha*x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[0]*t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</w:t>
      </w:r>
    </w:p>
    <w:p w14:paraId="45333EE8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w[</w:t>
      </w:r>
      <w:proofErr w:type="gramStart"/>
      <w:r w:rsidRPr="00A55E30">
        <w:rPr>
          <w:sz w:val="24"/>
          <w:szCs w:val="24"/>
        </w:rPr>
        <w:t>1]=</w:t>
      </w:r>
      <w:proofErr w:type="gramEnd"/>
      <w:r w:rsidRPr="00A55E30">
        <w:rPr>
          <w:sz w:val="24"/>
          <w:szCs w:val="24"/>
        </w:rPr>
        <w:t>w[1]+alpha*x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[1]*t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</w:t>
      </w:r>
    </w:p>
    <w:p w14:paraId="5A01308F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b = </w:t>
      </w:r>
      <w:proofErr w:type="spellStart"/>
      <w:r w:rsidRPr="00A55E30">
        <w:rPr>
          <w:sz w:val="24"/>
          <w:szCs w:val="24"/>
        </w:rPr>
        <w:t>b+alpha</w:t>
      </w:r>
      <w:proofErr w:type="spellEnd"/>
      <w:r w:rsidRPr="00A55E30">
        <w:rPr>
          <w:sz w:val="24"/>
          <w:szCs w:val="24"/>
        </w:rPr>
        <w:t>*t[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]</w:t>
      </w:r>
    </w:p>
    <w:p w14:paraId="7AB0B576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if(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&lt;3):</w:t>
      </w:r>
    </w:p>
    <w:p w14:paraId="682E7610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    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=i+1</w:t>
      </w:r>
    </w:p>
    <w:p w14:paraId="597429F0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else:</w:t>
      </w:r>
    </w:p>
    <w:p w14:paraId="5879CC21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lastRenderedPageBreak/>
        <w:t xml:space="preserve">            </w:t>
      </w:r>
      <w:proofErr w:type="spellStart"/>
      <w:r w:rsidRPr="00A55E30">
        <w:rPr>
          <w:sz w:val="24"/>
          <w:szCs w:val="24"/>
        </w:rPr>
        <w:t>i</w:t>
      </w:r>
      <w:proofErr w:type="spellEnd"/>
      <w:r w:rsidRPr="00A55E30">
        <w:rPr>
          <w:sz w:val="24"/>
          <w:szCs w:val="24"/>
        </w:rPr>
        <w:t>=0</w:t>
      </w:r>
    </w:p>
    <w:p w14:paraId="5398F610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if(y==t</w:t>
      </w:r>
      <w:proofErr w:type="gramStart"/>
      <w:r w:rsidRPr="00A55E30">
        <w:rPr>
          <w:sz w:val="24"/>
          <w:szCs w:val="24"/>
        </w:rPr>
        <w:t>).all</w:t>
      </w:r>
      <w:proofErr w:type="gramEnd"/>
      <w:r w:rsidRPr="00A55E30">
        <w:rPr>
          <w:sz w:val="24"/>
          <w:szCs w:val="24"/>
        </w:rPr>
        <w:t xml:space="preserve">():       </w:t>
      </w:r>
    </w:p>
    <w:p w14:paraId="2E24A91E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 xml:space="preserve">        found=1</w:t>
      </w:r>
    </w:p>
    <w:p w14:paraId="4F78AD8D" w14:textId="77777777" w:rsidR="001930CC" w:rsidRPr="00A55E30" w:rsidRDefault="001930CC" w:rsidP="001930CC">
      <w:pPr>
        <w:spacing w:after="0"/>
        <w:rPr>
          <w:sz w:val="24"/>
          <w:szCs w:val="24"/>
        </w:rPr>
      </w:pPr>
      <w:proofErr w:type="gramStart"/>
      <w:r w:rsidRPr="00A55E30">
        <w:rPr>
          <w:sz w:val="24"/>
          <w:szCs w:val="24"/>
        </w:rPr>
        <w:t>print(</w:t>
      </w:r>
      <w:proofErr w:type="gramEnd"/>
      <w:r w:rsidRPr="00A55E30">
        <w:rPr>
          <w:sz w:val="24"/>
          <w:szCs w:val="24"/>
        </w:rPr>
        <w:t>"The final weight matrix is:")</w:t>
      </w:r>
    </w:p>
    <w:p w14:paraId="63A6E944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print(w)</w:t>
      </w:r>
    </w:p>
    <w:p w14:paraId="154FB6E3" w14:textId="77777777" w:rsidR="001930CC" w:rsidRPr="00A55E30" w:rsidRDefault="001930CC" w:rsidP="001930CC">
      <w:pPr>
        <w:spacing w:after="0"/>
        <w:rPr>
          <w:sz w:val="24"/>
          <w:szCs w:val="24"/>
        </w:rPr>
      </w:pPr>
      <w:proofErr w:type="gramStart"/>
      <w:r w:rsidRPr="00A55E30">
        <w:rPr>
          <w:sz w:val="24"/>
          <w:szCs w:val="24"/>
        </w:rPr>
        <w:t>print(</w:t>
      </w:r>
      <w:proofErr w:type="gramEnd"/>
      <w:r w:rsidRPr="00A55E30">
        <w:rPr>
          <w:sz w:val="24"/>
          <w:szCs w:val="24"/>
        </w:rPr>
        <w:t>"The final output is:")</w:t>
      </w:r>
    </w:p>
    <w:p w14:paraId="2E27EC7F" w14:textId="77777777" w:rsidR="001930CC" w:rsidRPr="00A55E30" w:rsidRDefault="001930CC" w:rsidP="001930CC">
      <w:pPr>
        <w:spacing w:after="0"/>
        <w:rPr>
          <w:sz w:val="24"/>
          <w:szCs w:val="24"/>
        </w:rPr>
      </w:pPr>
      <w:r w:rsidRPr="00A55E30">
        <w:rPr>
          <w:sz w:val="24"/>
          <w:szCs w:val="24"/>
        </w:rPr>
        <w:t>print(y)</w:t>
      </w:r>
    </w:p>
    <w:p w14:paraId="50715B36" w14:textId="61A57AFC" w:rsidR="00CE68A9" w:rsidRDefault="00CE68A9">
      <w:pPr>
        <w:rPr>
          <w:rFonts w:ascii="Times New Roman" w:hAnsi="Times New Roman" w:cs="Times New Roman"/>
          <w:sz w:val="24"/>
          <w:szCs w:val="24"/>
        </w:rPr>
      </w:pPr>
    </w:p>
    <w:p w14:paraId="246BFD2D" w14:textId="7DA4D844" w:rsidR="00807D31" w:rsidRDefault="00807D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14:paraId="380997E6" w14:textId="0B7ABF3B" w:rsidR="00807D31" w:rsidRDefault="00807D3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3341DFD" wp14:editId="3E435930">
            <wp:extent cx="6347460" cy="45567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746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6E3A4" w14:textId="22EAABCC" w:rsidR="001B549E" w:rsidRDefault="001B5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7AD583" wp14:editId="6E07C6C3">
            <wp:extent cx="5731510" cy="26974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712D" w14:textId="277B8A70" w:rsidR="000759D8" w:rsidRDefault="000759D8">
      <w:pPr>
        <w:rPr>
          <w:rFonts w:ascii="Times New Roman" w:hAnsi="Times New Roman" w:cs="Times New Roman"/>
          <w:sz w:val="24"/>
          <w:szCs w:val="24"/>
        </w:rPr>
      </w:pPr>
    </w:p>
    <w:p w14:paraId="497AC247" w14:textId="77777777" w:rsidR="000759D8" w:rsidRDefault="000759D8">
      <w:pPr>
        <w:rPr>
          <w:rFonts w:ascii="Times New Roman" w:hAnsi="Times New Roman" w:cs="Times New Roman"/>
          <w:sz w:val="24"/>
          <w:szCs w:val="24"/>
        </w:rPr>
      </w:pPr>
    </w:p>
    <w:p w14:paraId="14A8B646" w14:textId="3FB73D74" w:rsidR="001B549E" w:rsidRPr="00A55E30" w:rsidRDefault="001B549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3BD7383" wp14:editId="1B7E72B9">
            <wp:extent cx="5731510" cy="25450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549E" w:rsidRPr="00A55E3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94C672" w14:textId="77777777" w:rsidR="001C5DA4" w:rsidRDefault="001C5DA4" w:rsidP="00A637EF">
      <w:pPr>
        <w:spacing w:after="0" w:line="240" w:lineRule="auto"/>
      </w:pPr>
      <w:r>
        <w:separator/>
      </w:r>
    </w:p>
  </w:endnote>
  <w:endnote w:type="continuationSeparator" w:id="0">
    <w:p w14:paraId="07D807FE" w14:textId="77777777" w:rsidR="001C5DA4" w:rsidRDefault="001C5DA4" w:rsidP="00A63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93318" w14:textId="6E6AEF7E" w:rsidR="00C8114E" w:rsidRPr="00C8114E" w:rsidRDefault="00C8114E">
    <w:pPr>
      <w:pStyle w:val="Footer"/>
    </w:pPr>
    <w:r>
      <w:t>Arunima Bindlish</w:t>
    </w:r>
    <w:r>
      <w:ptab w:relativeTo="margin" w:alignment="center" w:leader="none"/>
    </w:r>
    <w:r>
      <w:t>170366</w:t>
    </w:r>
    <w:r>
      <w:t xml:space="preserve">                     C1-B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2AE60" w14:textId="77777777" w:rsidR="001C5DA4" w:rsidRDefault="001C5DA4" w:rsidP="00A637EF">
      <w:pPr>
        <w:spacing w:after="0" w:line="240" w:lineRule="auto"/>
      </w:pPr>
      <w:r>
        <w:separator/>
      </w:r>
    </w:p>
  </w:footnote>
  <w:footnote w:type="continuationSeparator" w:id="0">
    <w:p w14:paraId="757A9664" w14:textId="77777777" w:rsidR="001C5DA4" w:rsidRDefault="001C5DA4" w:rsidP="00A63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8132C" w14:textId="57EDEF98" w:rsidR="00A637EF" w:rsidRDefault="00A637E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E0D879D" wp14:editId="4818735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24D382A" w14:textId="5110349A" w:rsidR="00A637EF" w:rsidRDefault="00A637E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D TERM PRACTICAL-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E0D879D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24D382A" w14:textId="5110349A" w:rsidR="00A637EF" w:rsidRDefault="00A637E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D TERM PRACTICAL-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21"/>
    <w:rsid w:val="000759D8"/>
    <w:rsid w:val="001930CC"/>
    <w:rsid w:val="001B549E"/>
    <w:rsid w:val="001C5DA4"/>
    <w:rsid w:val="00350FFF"/>
    <w:rsid w:val="00807D31"/>
    <w:rsid w:val="00A55E30"/>
    <w:rsid w:val="00A637EF"/>
    <w:rsid w:val="00C44E21"/>
    <w:rsid w:val="00C8114E"/>
    <w:rsid w:val="00C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EB51D"/>
  <w15:chartTrackingRefBased/>
  <w15:docId w15:val="{C0A305DE-B602-4D1B-AD79-C669BD0CC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0CC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7EF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637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7EF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59DEA-E8E8-4D5D-B217-2C1C2545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D TERM PRACTICAL-I</dc:title>
  <dc:subject/>
  <dc:creator>Arunima Bindlish</dc:creator>
  <cp:keywords/>
  <dc:description/>
  <cp:lastModifiedBy>Arunima Bindlish</cp:lastModifiedBy>
  <cp:revision>8</cp:revision>
  <dcterms:created xsi:type="dcterms:W3CDTF">2020-12-09T04:47:00Z</dcterms:created>
  <dcterms:modified xsi:type="dcterms:W3CDTF">2020-12-09T05:20:00Z</dcterms:modified>
</cp:coreProperties>
</file>